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64" w:rsidRPr="00EA50C1" w:rsidRDefault="00AC1601">
      <w:pPr>
        <w:ind w:firstLine="5812"/>
        <w:jc w:val="right"/>
        <w:rPr>
          <w:b/>
        </w:rPr>
      </w:pPr>
      <w:r w:rsidRPr="00EA50C1">
        <w:rPr>
          <w:rFonts w:ascii="Times New Roman" w:hAnsi="Times New Roman" w:cs="Times New Roman"/>
          <w:b/>
        </w:rPr>
        <w:t>«Утверждаю»</w:t>
      </w:r>
    </w:p>
    <w:p w:rsidR="00846864" w:rsidRPr="00EA50C1" w:rsidRDefault="002867DC">
      <w:pPr>
        <w:ind w:firstLine="5812"/>
        <w:jc w:val="right"/>
        <w:rPr>
          <w:rFonts w:ascii="Times New Roman" w:hAnsi="Times New Roman" w:cs="Times New Roman"/>
          <w:b/>
        </w:rPr>
      </w:pPr>
      <w:r w:rsidRPr="00EA50C1">
        <w:rPr>
          <w:rFonts w:ascii="Times New Roman" w:hAnsi="Times New Roman" w:cs="Times New Roman"/>
          <w:b/>
        </w:rPr>
        <w:t>Директор МБОУ «СОШ № 19</w:t>
      </w:r>
      <w:r w:rsidR="00AC1601" w:rsidRPr="00EA50C1">
        <w:rPr>
          <w:rFonts w:ascii="Times New Roman" w:hAnsi="Times New Roman" w:cs="Times New Roman"/>
          <w:b/>
        </w:rPr>
        <w:t>»</w:t>
      </w:r>
    </w:p>
    <w:p w:rsidR="002867DC" w:rsidRPr="00EA50C1" w:rsidRDefault="002867DC" w:rsidP="002867DC">
      <w:pPr>
        <w:ind w:firstLine="5812"/>
        <w:jc w:val="center"/>
        <w:rPr>
          <w:rFonts w:ascii="Times New Roman" w:hAnsi="Times New Roman" w:cs="Times New Roman"/>
          <w:b/>
        </w:rPr>
      </w:pPr>
      <w:r w:rsidRPr="00EA50C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Меджидов К.М.</w:t>
      </w:r>
    </w:p>
    <w:p w:rsidR="002867DC" w:rsidRPr="00EA50C1" w:rsidRDefault="002867DC" w:rsidP="002867DC">
      <w:pPr>
        <w:ind w:firstLine="5812"/>
        <w:jc w:val="center"/>
        <w:rPr>
          <w:b/>
        </w:rPr>
      </w:pPr>
      <w:r w:rsidRPr="00EA50C1"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  <w:r w:rsidR="008E5E2C">
        <w:rPr>
          <w:rFonts w:ascii="Times New Roman" w:hAnsi="Times New Roman" w:cs="Times New Roman"/>
          <w:b/>
        </w:rPr>
        <w:t xml:space="preserve">                              28</w:t>
      </w:r>
      <w:bookmarkStart w:id="0" w:name="_GoBack"/>
      <w:bookmarkEnd w:id="0"/>
      <w:r w:rsidRPr="00EA50C1">
        <w:rPr>
          <w:rFonts w:ascii="Times New Roman" w:hAnsi="Times New Roman" w:cs="Times New Roman"/>
          <w:b/>
        </w:rPr>
        <w:t>.08.2022г.</w:t>
      </w:r>
    </w:p>
    <w:p w:rsidR="00846864" w:rsidRPr="00397CB0" w:rsidRDefault="00846864" w:rsidP="002867DC"/>
    <w:p w:rsidR="00846864" w:rsidRPr="00397CB0" w:rsidRDefault="00846864">
      <w:pPr>
        <w:ind w:firstLine="5812"/>
        <w:jc w:val="right"/>
      </w:pPr>
    </w:p>
    <w:p w:rsidR="00D65EB7" w:rsidRDefault="00D65E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МЕРОПРИЯТИЙ </w:t>
      </w:r>
    </w:p>
    <w:p w:rsidR="00846864" w:rsidRDefault="00D65EB7" w:rsidP="00D65E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по подготовке и проведению</w:t>
      </w:r>
      <w:r w:rsidR="00AC1601">
        <w:rPr>
          <w:rFonts w:ascii="Times New Roman" w:hAnsi="Times New Roman" w:cs="Times New Roman"/>
          <w:b/>
          <w:sz w:val="28"/>
          <w:szCs w:val="28"/>
        </w:rPr>
        <w:t xml:space="preserve"> государственной итоговой аттес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ГИА)</w:t>
      </w:r>
    </w:p>
    <w:p w:rsidR="00D65EB7" w:rsidRDefault="00D65EB7" w:rsidP="00D65E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97CB0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AC1601">
        <w:rPr>
          <w:rFonts w:ascii="Times New Roman" w:hAnsi="Times New Roman" w:cs="Times New Roman"/>
          <w:b/>
          <w:sz w:val="28"/>
          <w:szCs w:val="28"/>
        </w:rPr>
        <w:t>-20</w:t>
      </w:r>
      <w:r w:rsidR="001B4137">
        <w:rPr>
          <w:rFonts w:ascii="Times New Roman" w:hAnsi="Times New Roman" w:cs="Times New Roman"/>
          <w:b/>
          <w:sz w:val="28"/>
          <w:szCs w:val="28"/>
        </w:rPr>
        <w:t>2</w:t>
      </w:r>
      <w:r w:rsidR="00397CB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D65EB7" w:rsidRDefault="00AC1601" w:rsidP="00D65E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EB7">
        <w:rPr>
          <w:rFonts w:ascii="Times New Roman" w:hAnsi="Times New Roman" w:cs="Times New Roman"/>
          <w:b/>
          <w:sz w:val="24"/>
          <w:szCs w:val="24"/>
        </w:rPr>
        <w:t xml:space="preserve">ЦЕЛЬ: обеспечение </w:t>
      </w:r>
      <w:r w:rsidR="00D65EB7" w:rsidRPr="00D65EB7">
        <w:rPr>
          <w:rFonts w:ascii="Times New Roman" w:hAnsi="Times New Roman" w:cs="Times New Roman"/>
          <w:b/>
          <w:sz w:val="24"/>
          <w:szCs w:val="24"/>
        </w:rPr>
        <w:t xml:space="preserve">организационно-технологических, методических и психолого-педагогических условий                      </w:t>
      </w:r>
    </w:p>
    <w:p w:rsidR="00846864" w:rsidRPr="00C13F6E" w:rsidRDefault="00D65EB7" w:rsidP="00D65EB7">
      <w:pPr>
        <w:jc w:val="center"/>
        <w:rPr>
          <w:rFonts w:ascii="Times New Roman" w:hAnsi="Times New Roman" w:cs="Times New Roman"/>
          <w:sz w:val="24"/>
          <w:szCs w:val="24"/>
        </w:rPr>
      </w:pPr>
      <w:r w:rsidRPr="00D65E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готовки и </w:t>
      </w:r>
      <w:r w:rsidRPr="00C13F6E">
        <w:rPr>
          <w:rFonts w:ascii="Times New Roman" w:hAnsi="Times New Roman" w:cs="Times New Roman"/>
          <w:b/>
          <w:sz w:val="24"/>
          <w:szCs w:val="24"/>
        </w:rPr>
        <w:t>проведения ГИА-2023</w:t>
      </w:r>
    </w:p>
    <w:p w:rsidR="00D65EB7" w:rsidRPr="00C13F6E" w:rsidRDefault="00C13F6E" w:rsidP="00C13F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D65EB7" w:rsidRPr="00C13F6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9605A" w:rsidRDefault="00C13F6E" w:rsidP="00D65E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9605A">
        <w:rPr>
          <w:rFonts w:ascii="Times New Roman" w:hAnsi="Times New Roman" w:cs="Times New Roman"/>
          <w:b/>
          <w:sz w:val="24"/>
          <w:szCs w:val="24"/>
        </w:rPr>
        <w:t xml:space="preserve">Доработка и реализация комплекса эффективных мер и </w:t>
      </w:r>
      <w:proofErr w:type="spellStart"/>
      <w:r w:rsidR="0049605A">
        <w:rPr>
          <w:rFonts w:ascii="Times New Roman" w:hAnsi="Times New Roman" w:cs="Times New Roman"/>
          <w:b/>
          <w:sz w:val="24"/>
          <w:szCs w:val="24"/>
        </w:rPr>
        <w:t>механизмоворганизации</w:t>
      </w:r>
      <w:proofErr w:type="spellEnd"/>
      <w:r w:rsidR="0049605A">
        <w:rPr>
          <w:rFonts w:ascii="Times New Roman" w:hAnsi="Times New Roman" w:cs="Times New Roman"/>
          <w:b/>
          <w:sz w:val="24"/>
          <w:szCs w:val="24"/>
        </w:rPr>
        <w:t xml:space="preserve"> и проведения экзамена в форме и по материалам ЕГЭ, ОГЭ, ГВЭ</w:t>
      </w:r>
    </w:p>
    <w:p w:rsidR="00C13F6E" w:rsidRDefault="00C13F6E" w:rsidP="00C13F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Развитие, изучение нормативно-правовой и инструктивно-методической базы ГИА</w:t>
      </w:r>
    </w:p>
    <w:p w:rsidR="00C13F6E" w:rsidRDefault="00C13F6E" w:rsidP="00C13F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оздание оптимальных организационно-технологических условий подготовки и проведения ГИА в форме ЕГЭ, ОГЭ, ГВЭ</w:t>
      </w:r>
    </w:p>
    <w:p w:rsidR="00C13F6E" w:rsidRDefault="00C13F6E" w:rsidP="00D65E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F6E" w:rsidRDefault="00C13F6E" w:rsidP="00D65E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график мероприятий по организации</w:t>
      </w:r>
    </w:p>
    <w:p w:rsidR="00C13F6E" w:rsidRPr="00D65EB7" w:rsidRDefault="00C13F6E" w:rsidP="00D65E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оведению ГИА в 2022/2023 учебном году</w:t>
      </w:r>
    </w:p>
    <w:p w:rsidR="00397CB0" w:rsidRDefault="00397CB0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6493" w:type="dxa"/>
        <w:tblInd w:w="-721" w:type="dxa"/>
        <w:tblLook w:val="04A0" w:firstRow="1" w:lastRow="0" w:firstColumn="1" w:lastColumn="0" w:noHBand="0" w:noVBand="1"/>
      </w:tblPr>
      <w:tblGrid>
        <w:gridCol w:w="1554"/>
        <w:gridCol w:w="2828"/>
        <w:gridCol w:w="3176"/>
        <w:gridCol w:w="60"/>
        <w:gridCol w:w="3362"/>
        <w:gridCol w:w="75"/>
        <w:gridCol w:w="3099"/>
        <w:gridCol w:w="75"/>
        <w:gridCol w:w="2042"/>
        <w:gridCol w:w="222"/>
      </w:tblGrid>
      <w:tr w:rsidR="00083013">
        <w:trPr>
          <w:trHeight w:val="210"/>
        </w:trPr>
        <w:tc>
          <w:tcPr>
            <w:tcW w:w="1560" w:type="dxa"/>
            <w:vMerge w:val="restart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273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>
            <w:pPr>
              <w:pStyle w:val="a7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мероприятия</w:t>
            </w:r>
          </w:p>
        </w:tc>
        <w:tc>
          <w:tcPr>
            <w:tcW w:w="2130" w:type="dxa"/>
            <w:gridSpan w:val="2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864" w:rsidRDefault="00846864">
            <w:pPr>
              <w:spacing w:after="0" w:line="240" w:lineRule="auto"/>
            </w:pPr>
          </w:p>
        </w:tc>
      </w:tr>
      <w:tr w:rsidR="00083013">
        <w:trPr>
          <w:trHeight w:val="360"/>
        </w:trPr>
        <w:tc>
          <w:tcPr>
            <w:tcW w:w="1560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84686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6864" w:rsidRDefault="00AC1601">
            <w:pPr>
              <w:pStyle w:val="a7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6864" w:rsidRDefault="00AC1601">
            <w:pPr>
              <w:pStyle w:val="a7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педагогического коллектива</w:t>
            </w:r>
          </w:p>
        </w:tc>
        <w:tc>
          <w:tcPr>
            <w:tcW w:w="346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6864" w:rsidRDefault="00AC1601">
            <w:pPr>
              <w:pStyle w:val="a7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выпускниками 9-х и 11-х классов</w:t>
            </w:r>
          </w:p>
        </w:tc>
        <w:tc>
          <w:tcPr>
            <w:tcW w:w="319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6864" w:rsidRDefault="00AC1601">
            <w:pPr>
              <w:pStyle w:val="a7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 (законными представителями)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84686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864" w:rsidRDefault="00846864">
            <w:pPr>
              <w:spacing w:after="0" w:line="240" w:lineRule="auto"/>
            </w:pPr>
          </w:p>
        </w:tc>
      </w:tr>
      <w:tr w:rsidR="00083013">
        <w:trPr>
          <w:trHeight w:val="580"/>
        </w:trPr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вгуст</w:t>
            </w:r>
          </w:p>
        </w:tc>
        <w:tc>
          <w:tcPr>
            <w:tcW w:w="28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ов по подготовке и проведению ГИА</w:t>
            </w:r>
          </w:p>
        </w:tc>
        <w:tc>
          <w:tcPr>
            <w:tcW w:w="321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B4137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</w:t>
            </w:r>
            <w:r w:rsidR="003472BD">
              <w:rPr>
                <w:rFonts w:ascii="Times New Roman" w:hAnsi="Times New Roman" w:cs="Times New Roman"/>
                <w:sz w:val="24"/>
                <w:szCs w:val="24"/>
              </w:rPr>
              <w:t>о совета по итогам сдачи ГИА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просам подготовки к ЕГЭ и ОГЭ 20</w:t>
            </w:r>
            <w:r w:rsidR="003472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34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846864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рекомендаций для родителей по вопросам подготовки к ЕГЭ и ОГЭ</w:t>
            </w:r>
          </w:p>
          <w:p w:rsidR="00846864" w:rsidRDefault="00846864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3472BD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864" w:rsidRDefault="00846864">
            <w:pPr>
              <w:spacing w:after="0" w:line="240" w:lineRule="auto"/>
            </w:pPr>
          </w:p>
        </w:tc>
      </w:tr>
      <w:tr w:rsidR="00083013">
        <w:trPr>
          <w:trHeight w:val="580"/>
        </w:trPr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8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ВШК подготовки к ГИА.</w:t>
            </w:r>
          </w:p>
        </w:tc>
        <w:tc>
          <w:tcPr>
            <w:tcW w:w="321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ндивидуально-дифференцированной работы по предмету.</w:t>
            </w: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-графика психологических тренингов с выпускниками.</w:t>
            </w:r>
          </w:p>
        </w:tc>
        <w:tc>
          <w:tcPr>
            <w:tcW w:w="34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контрольные работы по математике и русскому языку.</w:t>
            </w: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выпускников.</w:t>
            </w:r>
          </w:p>
        </w:tc>
        <w:tc>
          <w:tcPr>
            <w:tcW w:w="319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D36429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</w:t>
            </w:r>
            <w:r w:rsidR="001D0410">
              <w:rPr>
                <w:rFonts w:ascii="Times New Roman" w:hAnsi="Times New Roman" w:cs="Times New Roman"/>
                <w:sz w:val="24"/>
                <w:szCs w:val="24"/>
              </w:rPr>
              <w:t>кие собрания «О проведении ГИ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D04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2BD" w:rsidRDefault="003472BD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846864" w:rsidRDefault="003472BD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 w:rsidR="00C6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41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C1601"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;</w:t>
            </w: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864" w:rsidRDefault="00846864">
            <w:pPr>
              <w:spacing w:after="0" w:line="240" w:lineRule="auto"/>
            </w:pPr>
          </w:p>
        </w:tc>
      </w:tr>
      <w:tr w:rsidR="00083013">
        <w:trPr>
          <w:trHeight w:val="580"/>
        </w:trPr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8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подготовку информации об участниках ЕГЭ и ОГЭ школы, ведение электронной базы данных.</w:t>
            </w:r>
          </w:p>
        </w:tc>
        <w:tc>
          <w:tcPr>
            <w:tcW w:w="321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500C8F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О  - обсуждение планируемых изме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 20</w:t>
            </w:r>
            <w:r w:rsidR="001D04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дуры проведения и подготовки выпускников по предметам учебного плана.</w:t>
            </w:r>
          </w:p>
        </w:tc>
        <w:tc>
          <w:tcPr>
            <w:tcW w:w="34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заполнению бланков ОГЭ, ЕГЭ.</w:t>
            </w: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интернет ресурсами по подготовке к ЕГЭ</w:t>
            </w:r>
          </w:p>
        </w:tc>
        <w:tc>
          <w:tcPr>
            <w:tcW w:w="319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учащихся по вопросам подготовки к ЕГЭ и ГИА</w:t>
            </w:r>
          </w:p>
          <w:p w:rsidR="00846864" w:rsidRDefault="00846864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2BD" w:rsidRDefault="003472BD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еджидов К.М.</w:t>
            </w:r>
            <w:r w:rsidR="00AC1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410" w:rsidRDefault="003472BD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083013" w:rsidRDefault="003472BD" w:rsidP="0008301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r w:rsidR="00083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013" w:rsidRDefault="00083013" w:rsidP="0008301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ИКТ </w:t>
            </w:r>
          </w:p>
          <w:p w:rsidR="00083013" w:rsidRDefault="00083013" w:rsidP="0008301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цум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К.</w:t>
            </w:r>
          </w:p>
          <w:p w:rsidR="001D0410" w:rsidRDefault="001D0410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 w:rsidR="00C6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О;</w:t>
            </w: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864" w:rsidRDefault="00846864">
            <w:pPr>
              <w:spacing w:after="0" w:line="240" w:lineRule="auto"/>
            </w:pPr>
          </w:p>
        </w:tc>
      </w:tr>
      <w:tr w:rsidR="00083013">
        <w:trPr>
          <w:trHeight w:val="580"/>
        </w:trPr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8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</w:t>
            </w:r>
            <w:r w:rsidR="00C61B60">
              <w:rPr>
                <w:rFonts w:ascii="Times New Roman" w:hAnsi="Times New Roman" w:cs="Times New Roman"/>
                <w:sz w:val="24"/>
                <w:szCs w:val="24"/>
              </w:rPr>
              <w:t>огового сочинения в 11 классе</w:t>
            </w:r>
            <w:r w:rsidR="001D0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допуска к ЕГЭ по русскому языку.</w:t>
            </w:r>
          </w:p>
        </w:tc>
        <w:tc>
          <w:tcPr>
            <w:tcW w:w="321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й траектории подготовки учащихся к ЕГЭ и ОГЭ.</w:t>
            </w:r>
          </w:p>
        </w:tc>
        <w:tc>
          <w:tcPr>
            <w:tcW w:w="34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работы по предметам учебного плана (по выбору).</w:t>
            </w: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писанию</w:t>
            </w:r>
            <w:r w:rsidR="00C61B60"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сочинения</w:t>
            </w:r>
            <w:proofErr w:type="gramStart"/>
            <w:r w:rsidR="00C6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письменных заявлений о выборе экзамена в форме ЕГЭ</w:t>
            </w:r>
          </w:p>
        </w:tc>
        <w:tc>
          <w:tcPr>
            <w:tcW w:w="319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по вопросам предупреждения неуспеваемости</w:t>
            </w:r>
          </w:p>
        </w:tc>
        <w:tc>
          <w:tcPr>
            <w:tcW w:w="213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410" w:rsidRDefault="001D0410" w:rsidP="001D041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еджидов К.М. </w:t>
            </w:r>
          </w:p>
          <w:p w:rsidR="001D0410" w:rsidRDefault="001D0410" w:rsidP="001D041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  <w:p w:rsidR="001D0410" w:rsidRDefault="001D0410" w:rsidP="001D041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 w:rsidR="00C6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О;</w:t>
            </w: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;</w:t>
            </w: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864" w:rsidRDefault="00846864">
            <w:pPr>
              <w:spacing w:after="0" w:line="240" w:lineRule="auto"/>
            </w:pPr>
          </w:p>
        </w:tc>
      </w:tr>
      <w:tr w:rsidR="00083013">
        <w:trPr>
          <w:trHeight w:val="580"/>
        </w:trPr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28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1 полугодия – результатов тренировочного тестирования.</w:t>
            </w: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заявлений обучающихся. Заполнение базы ОГЭ, ЕГЭ.</w:t>
            </w:r>
          </w:p>
        </w:tc>
        <w:tc>
          <w:tcPr>
            <w:tcW w:w="321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стендов по предметам в учебных кабинетах.</w:t>
            </w: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проведения тренировочного тестирования в ОУ.</w:t>
            </w:r>
          </w:p>
        </w:tc>
        <w:tc>
          <w:tcPr>
            <w:tcW w:w="34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тестирование по математике и русскому языку с использованием КИМ.</w:t>
            </w:r>
          </w:p>
        </w:tc>
        <w:tc>
          <w:tcPr>
            <w:tcW w:w="319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учащихся с результатами тренировочных и диагностических работ, индивидуальной траекторией подготовки учащихся, рекомендациями учителей-предметников</w:t>
            </w:r>
          </w:p>
        </w:tc>
        <w:tc>
          <w:tcPr>
            <w:tcW w:w="213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410" w:rsidRDefault="001D0410" w:rsidP="001D041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еджидов К.М. </w:t>
            </w:r>
          </w:p>
          <w:p w:rsidR="001D0410" w:rsidRDefault="001D0410" w:rsidP="001D041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  <w:p w:rsidR="001D0410" w:rsidRDefault="001D0410" w:rsidP="001D041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 w:rsidR="00C6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О;</w:t>
            </w: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;</w:t>
            </w: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864" w:rsidRDefault="00846864">
            <w:pPr>
              <w:spacing w:after="0" w:line="240" w:lineRule="auto"/>
            </w:pPr>
          </w:p>
        </w:tc>
      </w:tr>
      <w:tr w:rsidR="00083013">
        <w:trPr>
          <w:trHeight w:val="580"/>
        </w:trPr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28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базы данных участников, организаторов и экспертов ЕГЭ.</w:t>
            </w: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документов выпускников с ограниченными возможностями здоровья – участников ОГЭ и ЕГЭ в форме ГВЭ.</w:t>
            </w:r>
          </w:p>
        </w:tc>
        <w:tc>
          <w:tcPr>
            <w:tcW w:w="321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ащихся по результатам диагностических, тренировочных работ, пробного ЕГЭ и ОГЭ.</w:t>
            </w:r>
          </w:p>
        </w:tc>
        <w:tc>
          <w:tcPr>
            <w:tcW w:w="34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емонстрационным вариантами ЕГЭ, интернет ресурсами для подготовки к ЕГЭ</w:t>
            </w:r>
          </w:p>
        </w:tc>
        <w:tc>
          <w:tcPr>
            <w:tcW w:w="319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одготовка к ЕГЭ и ОГЭ» (знакомство родителей с нормативной базой, правилами поведения на ЕГЭ, информирование о демонстрационных вариантах ЕГЭ, интернет ресурсами по подготовке к ЕГЭ)</w:t>
            </w:r>
          </w:p>
        </w:tc>
        <w:tc>
          <w:tcPr>
            <w:tcW w:w="213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410" w:rsidRDefault="001D0410" w:rsidP="001D041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еджидов К.М. </w:t>
            </w:r>
          </w:p>
          <w:p w:rsidR="001D0410" w:rsidRDefault="001D0410" w:rsidP="001D041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  <w:p w:rsidR="00083013" w:rsidRDefault="001D0410" w:rsidP="0008301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r w:rsidR="00083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013" w:rsidRDefault="00083013" w:rsidP="0008301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ИКТ </w:t>
            </w:r>
          </w:p>
          <w:p w:rsidR="00083013" w:rsidRDefault="00083013" w:rsidP="0008301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цум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К.</w:t>
            </w:r>
          </w:p>
          <w:p w:rsidR="001D0410" w:rsidRDefault="001D0410" w:rsidP="001D041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;</w:t>
            </w: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864" w:rsidRDefault="00846864">
            <w:pPr>
              <w:spacing w:after="0" w:line="240" w:lineRule="auto"/>
            </w:pPr>
          </w:p>
        </w:tc>
      </w:tr>
      <w:tr w:rsidR="00083013">
        <w:trPr>
          <w:trHeight w:val="580"/>
        </w:trPr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8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157723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беседования  в 9 классах, как допуска к ОГЭ по русскому языку</w:t>
            </w:r>
          </w:p>
        </w:tc>
        <w:tc>
          <w:tcPr>
            <w:tcW w:w="321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вуче «Организация индивидуальной работы со слабоуспевающими </w:t>
            </w:r>
            <w:r w:rsidR="001D0410"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 для успешной с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 и ОГЭ»</w:t>
            </w:r>
          </w:p>
        </w:tc>
        <w:tc>
          <w:tcPr>
            <w:tcW w:w="34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а учащихся на экзамены по выбору</w:t>
            </w:r>
          </w:p>
        </w:tc>
        <w:tc>
          <w:tcPr>
            <w:tcW w:w="319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учащихся по вопросам подготовки к ЕГЭ и ГИА</w:t>
            </w:r>
          </w:p>
          <w:p w:rsidR="00846864" w:rsidRDefault="00846864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410" w:rsidRDefault="001D0410" w:rsidP="001D041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еджидов К.М. </w:t>
            </w:r>
          </w:p>
          <w:p w:rsidR="001D0410" w:rsidRDefault="001D0410" w:rsidP="001D041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  <w:p w:rsidR="001D0410" w:rsidRDefault="001D0410" w:rsidP="001D041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846864" w:rsidRDefault="00AC1601" w:rsidP="005B26FC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864" w:rsidRDefault="00846864">
            <w:pPr>
              <w:spacing w:after="0" w:line="240" w:lineRule="auto"/>
            </w:pPr>
          </w:p>
        </w:tc>
      </w:tr>
      <w:tr w:rsidR="00083013">
        <w:trPr>
          <w:trHeight w:val="580"/>
        </w:trPr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8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блемных вопросов организации подготовки к ГИА</w:t>
            </w:r>
          </w:p>
        </w:tc>
        <w:tc>
          <w:tcPr>
            <w:tcW w:w="321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едагогов, испытывающих затруднения в подготовке учащихся к ЕГЭ и ОГЭ</w:t>
            </w:r>
          </w:p>
        </w:tc>
        <w:tc>
          <w:tcPr>
            <w:tcW w:w="34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7723" w:rsidRDefault="00157723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онные пробные экзамены  с использованием КИМ (предметы по выбору).</w:t>
            </w:r>
          </w:p>
          <w:p w:rsidR="00846864" w:rsidRDefault="00846864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410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учащихся</w:t>
            </w:r>
          </w:p>
          <w:p w:rsidR="00846864" w:rsidRDefault="001D0410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еудовлетворительными отметками </w:t>
            </w:r>
            <w:r w:rsidR="00AC1601">
              <w:rPr>
                <w:rFonts w:ascii="Times New Roman" w:hAnsi="Times New Roman" w:cs="Times New Roman"/>
                <w:sz w:val="24"/>
                <w:szCs w:val="24"/>
              </w:rPr>
              <w:t>за 3 четверть</w:t>
            </w:r>
          </w:p>
        </w:tc>
        <w:tc>
          <w:tcPr>
            <w:tcW w:w="213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410" w:rsidRDefault="001D0410" w:rsidP="001D041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еджидов К.М. </w:t>
            </w:r>
          </w:p>
          <w:p w:rsidR="001D0410" w:rsidRDefault="001D0410" w:rsidP="001D041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  <w:p w:rsidR="001D0410" w:rsidRDefault="001D0410" w:rsidP="001D041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;</w:t>
            </w: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864" w:rsidRDefault="00846864">
            <w:pPr>
              <w:spacing w:after="0" w:line="240" w:lineRule="auto"/>
            </w:pPr>
          </w:p>
        </w:tc>
      </w:tr>
      <w:tr w:rsidR="00083013">
        <w:trPr>
          <w:trHeight w:val="580"/>
        </w:trPr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8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«Результаты диагностических работ по русскому языку, математике, предметам по выбору».</w:t>
            </w:r>
          </w:p>
        </w:tc>
        <w:tc>
          <w:tcPr>
            <w:tcW w:w="321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C61B60" w:rsidP="00C61B6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ГЗ</w:t>
            </w:r>
          </w:p>
        </w:tc>
        <w:tc>
          <w:tcPr>
            <w:tcW w:w="34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7723" w:rsidRDefault="00157723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учителями – предметниками «Как правильно организовать повторение материала непосредственно в дни подготовки перед экзаменом»</w:t>
            </w:r>
          </w:p>
        </w:tc>
        <w:tc>
          <w:tcPr>
            <w:tcW w:w="319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учащихся с результатами тренировочных и диагностических работ, информирование о возмож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пу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 прохождению ГИА</w:t>
            </w:r>
          </w:p>
        </w:tc>
        <w:tc>
          <w:tcPr>
            <w:tcW w:w="213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410" w:rsidRDefault="001D0410" w:rsidP="001D041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еджидов К.М. </w:t>
            </w:r>
          </w:p>
          <w:p w:rsidR="001D0410" w:rsidRDefault="001D0410" w:rsidP="001D041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  <w:p w:rsidR="00C61B60" w:rsidRDefault="001D0410" w:rsidP="0008301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r w:rsidR="00083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013" w:rsidRDefault="00083013" w:rsidP="0008301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ИКТ </w:t>
            </w:r>
          </w:p>
          <w:p w:rsidR="00083013" w:rsidRDefault="00083013" w:rsidP="0008301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цум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К.</w:t>
            </w: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;</w:t>
            </w: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864" w:rsidRDefault="00846864">
            <w:pPr>
              <w:spacing w:after="0" w:line="240" w:lineRule="auto"/>
            </w:pPr>
          </w:p>
        </w:tc>
      </w:tr>
      <w:tr w:rsidR="00083013">
        <w:trPr>
          <w:trHeight w:val="1110"/>
        </w:trPr>
        <w:tc>
          <w:tcPr>
            <w:tcW w:w="1560" w:type="dxa"/>
            <w:vMerge w:val="restart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286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совет о допуске учащихся к государственной (итоговой) аттес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риказа о допуске учащихся к ЕГЭ и ОГЭ</w:t>
            </w:r>
          </w:p>
        </w:tc>
        <w:tc>
          <w:tcPr>
            <w:tcW w:w="3210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с учителями об оказании первой медицинской помощи нуждающимся в ней дет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необходимости индивидуального подхода к учащимся с учетом их состояния здоровья.</w:t>
            </w:r>
          </w:p>
        </w:tc>
        <w:tc>
          <w:tcPr>
            <w:tcW w:w="34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учащихся с расписанием экзаменов и предэкзаменационных консультаций</w:t>
            </w:r>
          </w:p>
        </w:tc>
        <w:tc>
          <w:tcPr>
            <w:tcW w:w="319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родителей (лиц</w:t>
            </w:r>
            <w:r w:rsidR="00C61B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заменяющих) по процедуре проведения итоговой аттестации.</w:t>
            </w:r>
          </w:p>
        </w:tc>
        <w:tc>
          <w:tcPr>
            <w:tcW w:w="2130" w:type="dxa"/>
            <w:gridSpan w:val="2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410" w:rsidRDefault="001D0410" w:rsidP="001D041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еджидов К.М. </w:t>
            </w:r>
          </w:p>
          <w:p w:rsidR="001D0410" w:rsidRDefault="001D0410" w:rsidP="001D041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  <w:p w:rsidR="001D0410" w:rsidRDefault="001D0410" w:rsidP="001D041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5B26FC" w:rsidRDefault="005B26FC" w:rsidP="005B26FC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64" w:rsidRDefault="00083013" w:rsidP="005B26FC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C1601">
              <w:rPr>
                <w:rFonts w:ascii="Times New Roman" w:hAnsi="Times New Roman" w:cs="Times New Roman"/>
                <w:sz w:val="24"/>
                <w:szCs w:val="24"/>
              </w:rPr>
              <w:t>чителя-предметники;</w:t>
            </w:r>
          </w:p>
          <w:p w:rsidR="001D0410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;</w:t>
            </w:r>
          </w:p>
          <w:p w:rsidR="00083013" w:rsidRDefault="001D0410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З.</w:t>
            </w:r>
            <w:r w:rsidR="00AC160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;</w:t>
            </w:r>
          </w:p>
          <w:p w:rsidR="00846864" w:rsidRDefault="001D0410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кап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,</w:t>
            </w:r>
            <w:r w:rsidR="00083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601">
              <w:rPr>
                <w:rFonts w:ascii="Times New Roman" w:hAnsi="Times New Roman" w:cs="Times New Roman"/>
                <w:sz w:val="24"/>
                <w:szCs w:val="24"/>
              </w:rPr>
              <w:t>медработник ОУ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864" w:rsidRDefault="00846864">
            <w:pPr>
              <w:spacing w:after="0" w:line="240" w:lineRule="auto"/>
            </w:pPr>
          </w:p>
        </w:tc>
      </w:tr>
      <w:tr w:rsidR="001D0410">
        <w:trPr>
          <w:trHeight w:val="1215"/>
        </w:trPr>
        <w:tc>
          <w:tcPr>
            <w:tcW w:w="1560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846864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846864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846864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брания для выпускников и их родителей (законных представителей) «Ор</w:t>
            </w:r>
            <w:r w:rsidR="001D0410">
              <w:rPr>
                <w:rFonts w:ascii="Times New Roman" w:hAnsi="Times New Roman" w:cs="Times New Roman"/>
                <w:sz w:val="24"/>
                <w:szCs w:val="24"/>
              </w:rPr>
              <w:t>ганизация и проведение ГИА в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04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. Информирование о местах расположения ППЭ, об организации сопровождения.</w:t>
            </w:r>
          </w:p>
          <w:p w:rsidR="00846864" w:rsidRDefault="00846864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846864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864" w:rsidRDefault="00846864">
            <w:pPr>
              <w:spacing w:after="0" w:line="240" w:lineRule="auto"/>
            </w:pPr>
          </w:p>
        </w:tc>
      </w:tr>
      <w:tr w:rsidR="001D0410">
        <w:trPr>
          <w:trHeight w:val="978"/>
        </w:trPr>
        <w:tc>
          <w:tcPr>
            <w:tcW w:w="1560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846864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846864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846864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результатах освоения программ выпускниками 9 и 11 классов (допуск к ГИА). Уведомление родителей (законных представителей)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пу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хождению ГИА по решению педагогического совета ОУ.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846864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864" w:rsidRDefault="00846864">
            <w:pPr>
              <w:spacing w:after="0" w:line="240" w:lineRule="auto"/>
            </w:pPr>
          </w:p>
        </w:tc>
      </w:tr>
      <w:tr w:rsidR="001D0410">
        <w:trPr>
          <w:trHeight w:val="319"/>
        </w:trPr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613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5B26FC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ИА</w:t>
            </w:r>
            <w:r w:rsidR="001D0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D04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8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846864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846864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846864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013">
        <w:trPr>
          <w:trHeight w:val="580"/>
        </w:trPr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</w:t>
            </w:r>
          </w:p>
        </w:tc>
        <w:tc>
          <w:tcPr>
            <w:tcW w:w="28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Готовимся к ЕГЭ и ОГЭ», обновление странички сайта школы по проблеме ЕГЭ и ОГЭ</w:t>
            </w:r>
          </w:p>
        </w:tc>
        <w:tc>
          <w:tcPr>
            <w:tcW w:w="321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й документации по процедуре проведения итоговой аттестации 9, 11 классов.</w:t>
            </w: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иагностических и тренировочных работ с целью корректировки плана подготовки к ЕГЭ и ОГЭ.</w:t>
            </w:r>
          </w:p>
        </w:tc>
        <w:tc>
          <w:tcPr>
            <w:tcW w:w="34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нтернет ресурсами для подготовки к государственной итоговой аттестации. Самостоятельная работа по обязательным предметам и предметам по выбору.</w:t>
            </w:r>
          </w:p>
        </w:tc>
        <w:tc>
          <w:tcPr>
            <w:tcW w:w="319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одительских собраний о подготовке учащихся к ЕГЭ и ОГЭ, о нормативной базе ЕГЭ и ОГЭ. Знакомство родителей с Положением о </w:t>
            </w:r>
            <w:r>
              <w:rPr>
                <w:rFonts w:ascii="Times New Roman" w:hAnsi="Times New Roman" w:cs="Times New Roman"/>
              </w:rPr>
              <w:t>государственной (итоговой) аттестации учащихся</w:t>
            </w: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мере утверждения правительственных документов)</w:t>
            </w:r>
          </w:p>
        </w:tc>
        <w:tc>
          <w:tcPr>
            <w:tcW w:w="213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410" w:rsidRDefault="001D0410" w:rsidP="001D041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еджидов К.М. </w:t>
            </w:r>
          </w:p>
          <w:p w:rsidR="001D0410" w:rsidRDefault="001D0410" w:rsidP="001D041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  <w:p w:rsidR="00C61B60" w:rsidRDefault="001D0410" w:rsidP="00C61B6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r w:rsidR="00C61B60">
              <w:rPr>
                <w:rFonts w:ascii="Times New Roman" w:hAnsi="Times New Roman" w:cs="Times New Roman"/>
                <w:sz w:val="24"/>
                <w:szCs w:val="24"/>
              </w:rPr>
              <w:t xml:space="preserve"> зам. </w:t>
            </w:r>
            <w:proofErr w:type="spellStart"/>
            <w:r w:rsidR="00C61B6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C61B60">
              <w:rPr>
                <w:rFonts w:ascii="Times New Roman" w:hAnsi="Times New Roman" w:cs="Times New Roman"/>
                <w:sz w:val="24"/>
                <w:szCs w:val="24"/>
              </w:rPr>
              <w:t xml:space="preserve">. по ИКТ </w:t>
            </w:r>
          </w:p>
          <w:p w:rsidR="00C61B60" w:rsidRDefault="00C61B60" w:rsidP="00C61B6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цум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К.</w:t>
            </w:r>
          </w:p>
          <w:p w:rsidR="001D0410" w:rsidRDefault="001D0410" w:rsidP="001D041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;</w:t>
            </w:r>
          </w:p>
          <w:p w:rsidR="00C61B60" w:rsidRDefault="00AC1601" w:rsidP="0008301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;</w:t>
            </w:r>
          </w:p>
          <w:p w:rsidR="00846864" w:rsidRDefault="00083013" w:rsidP="00083013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З</w:t>
            </w:r>
            <w:r w:rsidR="00AC1601">
              <w:rPr>
                <w:rFonts w:ascii="Times New Roman" w:hAnsi="Times New Roman" w:cs="Times New Roman"/>
                <w:sz w:val="24"/>
                <w:szCs w:val="24"/>
              </w:rPr>
              <w:t>., педагог-психолог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864" w:rsidRDefault="00846864">
            <w:pPr>
              <w:spacing w:after="0" w:line="240" w:lineRule="auto"/>
            </w:pPr>
          </w:p>
        </w:tc>
      </w:tr>
      <w:tr w:rsidR="00083013">
        <w:trPr>
          <w:trHeight w:val="580"/>
        </w:trPr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ечение года</w:t>
            </w:r>
          </w:p>
        </w:tc>
        <w:tc>
          <w:tcPr>
            <w:tcW w:w="28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ь знаний 9-х и 11-х классов по обязательным предметам и предметам по выбору.</w:t>
            </w:r>
          </w:p>
        </w:tc>
        <w:tc>
          <w:tcPr>
            <w:tcW w:w="321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планирования учебного материала с учетом графика тренировочных и диагностических работ по предмету</w:t>
            </w:r>
          </w:p>
        </w:tc>
        <w:tc>
          <w:tcPr>
            <w:tcW w:w="34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ренировочных и диагностических работах.</w:t>
            </w:r>
          </w:p>
          <w:p w:rsidR="00846864" w:rsidRDefault="00846864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</w:rPr>
            </w:pP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-групповые консультации по предметам.</w:t>
            </w:r>
          </w:p>
        </w:tc>
        <w:tc>
          <w:tcPr>
            <w:tcW w:w="319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по запросам.</w:t>
            </w: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медработника ОУ с родителями выпускников со слабым здоровьем</w:t>
            </w:r>
          </w:p>
        </w:tc>
        <w:tc>
          <w:tcPr>
            <w:tcW w:w="213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410" w:rsidRDefault="001D0410" w:rsidP="001D041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еджидов К.М. </w:t>
            </w:r>
          </w:p>
          <w:p w:rsidR="001D0410" w:rsidRDefault="001D0410" w:rsidP="001D041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  <w:p w:rsidR="001D0410" w:rsidRDefault="001D0410" w:rsidP="001D041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;</w:t>
            </w:r>
          </w:p>
          <w:p w:rsidR="00846864" w:rsidRDefault="00083013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З</w:t>
            </w:r>
            <w:r w:rsidR="00AC1601">
              <w:rPr>
                <w:rFonts w:ascii="Times New Roman" w:hAnsi="Times New Roman" w:cs="Times New Roman"/>
              </w:rPr>
              <w:t>., педагог-психолог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864" w:rsidRDefault="00846864">
            <w:pPr>
              <w:spacing w:after="0" w:line="240" w:lineRule="auto"/>
            </w:pPr>
          </w:p>
        </w:tc>
      </w:tr>
      <w:tr w:rsidR="00083013">
        <w:trPr>
          <w:trHeight w:val="580"/>
        </w:trPr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жемесячно</w:t>
            </w:r>
          </w:p>
        </w:tc>
        <w:tc>
          <w:tcPr>
            <w:tcW w:w="28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результатов тренировочных и диагностических работ</w:t>
            </w:r>
          </w:p>
          <w:p w:rsidR="00846864" w:rsidRDefault="00846864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рмативной базы ЕГЭ и ОГЭ, демонстрационных вариантов ЕГЭ и ОГЭ по предмету, интернет ресурсов для подготовки к ЕГЭ.</w:t>
            </w:r>
          </w:p>
        </w:tc>
        <w:tc>
          <w:tcPr>
            <w:tcW w:w="346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ие тренинги (по отдельному расписанию).</w:t>
            </w: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е работы с раздаточными материалами (бланками) </w:t>
            </w:r>
          </w:p>
        </w:tc>
        <w:tc>
          <w:tcPr>
            <w:tcW w:w="319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информационным стендом о подготовке к ЕГЭ и ГИА, со страничкой сайта школы по вопросам ЕГЭ и ОГЭ</w:t>
            </w:r>
          </w:p>
        </w:tc>
        <w:tc>
          <w:tcPr>
            <w:tcW w:w="213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410" w:rsidRDefault="001D0410" w:rsidP="001D041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еджидов К.М. </w:t>
            </w:r>
          </w:p>
          <w:p w:rsidR="001D0410" w:rsidRDefault="001D0410" w:rsidP="001D041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  <w:p w:rsidR="00083013" w:rsidRDefault="001D0410" w:rsidP="001D041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r w:rsidR="00083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013" w:rsidRDefault="00083013" w:rsidP="001D041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ИКТ </w:t>
            </w:r>
          </w:p>
          <w:p w:rsidR="001D0410" w:rsidRDefault="00083013" w:rsidP="001D0410">
            <w:pPr>
              <w:pStyle w:val="a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цум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К.</w:t>
            </w: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;</w:t>
            </w:r>
          </w:p>
          <w:p w:rsidR="001D0410" w:rsidRDefault="001D0410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З.,</w:t>
            </w:r>
          </w:p>
          <w:p w:rsidR="00846864" w:rsidRDefault="00AC1601" w:rsidP="00157723">
            <w:pPr>
              <w:pStyle w:val="a7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864" w:rsidRDefault="00846864">
            <w:pPr>
              <w:spacing w:after="0" w:line="240" w:lineRule="auto"/>
            </w:pPr>
          </w:p>
        </w:tc>
      </w:tr>
    </w:tbl>
    <w:p w:rsidR="00846864" w:rsidRDefault="00846864"/>
    <w:sectPr w:rsidR="00846864" w:rsidSect="00846864">
      <w:pgSz w:w="16838" w:h="11906" w:orient="landscape"/>
      <w:pgMar w:top="284" w:right="1134" w:bottom="28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6864"/>
    <w:rsid w:val="00083013"/>
    <w:rsid w:val="00157723"/>
    <w:rsid w:val="001B4137"/>
    <w:rsid w:val="001D0410"/>
    <w:rsid w:val="002867DC"/>
    <w:rsid w:val="003472BD"/>
    <w:rsid w:val="00397CB0"/>
    <w:rsid w:val="0049605A"/>
    <w:rsid w:val="00500C8F"/>
    <w:rsid w:val="005B26FC"/>
    <w:rsid w:val="006072B4"/>
    <w:rsid w:val="00846864"/>
    <w:rsid w:val="008E5E2C"/>
    <w:rsid w:val="00A47ABA"/>
    <w:rsid w:val="00AC1601"/>
    <w:rsid w:val="00B66672"/>
    <w:rsid w:val="00C1083B"/>
    <w:rsid w:val="00C13F6E"/>
    <w:rsid w:val="00C61B60"/>
    <w:rsid w:val="00D36429"/>
    <w:rsid w:val="00D65EB7"/>
    <w:rsid w:val="00EA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84686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846864"/>
    <w:pPr>
      <w:spacing w:after="140" w:line="288" w:lineRule="auto"/>
    </w:pPr>
  </w:style>
  <w:style w:type="paragraph" w:styleId="a5">
    <w:name w:val="List"/>
    <w:basedOn w:val="a4"/>
    <w:rsid w:val="00846864"/>
    <w:rPr>
      <w:rFonts w:cs="Arial"/>
    </w:rPr>
  </w:style>
  <w:style w:type="paragraph" w:customStyle="1" w:styleId="1">
    <w:name w:val="Название объекта1"/>
    <w:basedOn w:val="a"/>
    <w:qFormat/>
    <w:rsid w:val="0084686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846864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425DC7"/>
    <w:pPr>
      <w:spacing w:after="0" w:line="240" w:lineRule="auto"/>
      <w:ind w:left="720"/>
      <w:contextualSpacing/>
      <w:jc w:val="center"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425DC7"/>
    <w:pPr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08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C2D8-131E-419A-8340-5407C121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dc:description/>
  <cp:lastModifiedBy>1</cp:lastModifiedBy>
  <cp:revision>53</cp:revision>
  <cp:lastPrinted>2008-12-31T21:41:00Z</cp:lastPrinted>
  <dcterms:created xsi:type="dcterms:W3CDTF">2017-01-06T11:11:00Z</dcterms:created>
  <dcterms:modified xsi:type="dcterms:W3CDTF">2008-12-31T2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